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CC3131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995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UNDIAÍ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7543D0">
        <w:rPr>
          <w:rFonts w:ascii="Arial" w:hAnsi="Arial" w:cs="Arial"/>
          <w:b/>
          <w:sz w:val="24"/>
          <w:szCs w:val="24"/>
        </w:rPr>
        <w:t>ELATÓ</w:t>
      </w:r>
      <w:r w:rsidR="00557DBE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B8470B">
        <w:rPr>
          <w:rFonts w:ascii="Arial" w:hAnsi="Arial" w:cs="Arial"/>
          <w:b/>
          <w:sz w:val="24"/>
          <w:szCs w:val="24"/>
        </w:rPr>
        <w:t>NOVEMBRO</w:t>
      </w:r>
      <w:r w:rsidR="00225360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JUNDIAÍ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p w:rsidR="00FB1902" w:rsidRDefault="00FB1902" w:rsidP="008229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8470B" w:rsidP="00B84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711202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711202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ti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741A88" w:rsidRDefault="00CF0BF4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us muscul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8470B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711202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711202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741A88" w:rsidRDefault="00CF0BF4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Erinaceus europae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8470B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711202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711202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741A88" w:rsidRDefault="00711202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11202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741A88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11202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741A88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11202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741A88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11202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741A88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11202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741A88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11202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711202" w:rsidP="00711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741A88" w:rsidRDefault="00711202" w:rsidP="00711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11202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843044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843044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843044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a pau do 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741A88" w:rsidRDefault="00843044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Colaptes </w:t>
            </w:r>
            <w:r w:rsidR="00820C02"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mpestres</w:t>
            </w:r>
          </w:p>
        </w:tc>
      </w:tr>
      <w:tr w:rsidR="00711202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843044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843044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843044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741A88" w:rsidRDefault="00843044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711202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820C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820C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820C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741A88" w:rsidRDefault="00820C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711202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820C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820C02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3811A4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741A88" w:rsidRDefault="003452D8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</w:t>
            </w:r>
            <w:r w:rsidR="003811A4"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711202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651EBB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651EBB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651EBB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741A88" w:rsidRDefault="00651EBB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11202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447866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447866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447866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741A88" w:rsidRDefault="00447866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11202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442A00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442A00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442A00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741A88" w:rsidRDefault="00442A00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11202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442A00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442A00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B260E7" w:rsidRDefault="00442A00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a pau do 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202" w:rsidRPr="00741A88" w:rsidRDefault="00442A00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aptes campestres</w:t>
            </w:r>
          </w:p>
        </w:tc>
      </w:tr>
      <w:tr w:rsidR="00711202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265B2C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265B2C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B260E7" w:rsidRDefault="00265B2C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11202" w:rsidRPr="00741A88" w:rsidRDefault="00265B2C" w:rsidP="0071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Didelphis albiventris</w:t>
            </w:r>
          </w:p>
        </w:tc>
      </w:tr>
      <w:tr w:rsidR="00265B2C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B2C" w:rsidRPr="00B260E7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B2C" w:rsidRPr="00B260E7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B2C" w:rsidRPr="00B260E7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B2C" w:rsidRPr="00741A88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Didelphis albiventris</w:t>
            </w:r>
          </w:p>
        </w:tc>
      </w:tr>
      <w:tr w:rsidR="00265B2C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65B2C" w:rsidRPr="00B260E7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65B2C" w:rsidRPr="00B260E7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65B2C" w:rsidRPr="00B260E7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65B2C" w:rsidRPr="00741A88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Didelphis albiventris</w:t>
            </w:r>
          </w:p>
        </w:tc>
      </w:tr>
      <w:tr w:rsidR="00265B2C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B2C" w:rsidRPr="00B260E7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B2C" w:rsidRPr="00B260E7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B2C" w:rsidRPr="00B260E7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B2C" w:rsidRPr="00741A88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Didelphis albiventris</w:t>
            </w:r>
          </w:p>
        </w:tc>
      </w:tr>
      <w:tr w:rsidR="00265B2C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65B2C" w:rsidRPr="00B260E7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65B2C" w:rsidRPr="00B260E7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65B2C" w:rsidRPr="00B260E7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65B2C" w:rsidRPr="00741A88" w:rsidRDefault="00265B2C" w:rsidP="0026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Didelphis albiventris</w:t>
            </w:r>
          </w:p>
        </w:tc>
      </w:tr>
      <w:tr w:rsidR="00F8778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F8778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F8778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F8778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741A88" w:rsidRDefault="00F8778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Didelphis albiventris</w:t>
            </w:r>
          </w:p>
        </w:tc>
      </w:tr>
      <w:tr w:rsidR="00F8778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F8778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F8778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F8778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741A88" w:rsidRDefault="00F8778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Didelphis albiventris</w:t>
            </w:r>
          </w:p>
        </w:tc>
      </w:tr>
      <w:tr w:rsidR="00F8778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F8778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F8778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F8778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741A88" w:rsidRDefault="00F8778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Didelphis albiventris</w:t>
            </w:r>
          </w:p>
        </w:tc>
      </w:tr>
      <w:tr w:rsidR="00F8778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CB537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53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CB537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CB537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de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741A88" w:rsidRDefault="00CB5376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F8778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D41A9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D41A9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D41A9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741A88" w:rsidRDefault="00D41A9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F8778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D41A9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D41A9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D41A9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741A88" w:rsidRDefault="00D41A9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F8778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D41A9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D41A9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D41A9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-que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741A88" w:rsidRDefault="00504A92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Vanellus chilensis</w:t>
            </w:r>
          </w:p>
        </w:tc>
      </w:tr>
      <w:tr w:rsidR="00F8778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742A0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742A0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742A0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741A88" w:rsidRDefault="00742A0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F8778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BA1A50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BA1A50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BA1A50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741A88" w:rsidRDefault="00BA1A50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enelope obscuras</w:t>
            </w:r>
          </w:p>
        </w:tc>
      </w:tr>
      <w:tr w:rsidR="00F8778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BA1A50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BA1A50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BA1A50" w:rsidP="00BA1A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741A88" w:rsidRDefault="00DA45C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F8778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BA1A50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BA1A50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DA45C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cóz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741A88" w:rsidRDefault="00C81255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utorides striata</w:t>
            </w:r>
          </w:p>
        </w:tc>
      </w:tr>
      <w:tr w:rsidR="00F8778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BA1A50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BA1A50" w:rsidP="00F87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B260E7" w:rsidRDefault="00DA45C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pagaio-verdad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7786" w:rsidRPr="00741A88" w:rsidRDefault="00DA45CF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mazona aestiva</w:t>
            </w:r>
          </w:p>
        </w:tc>
      </w:tr>
      <w:tr w:rsidR="00F8778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774AC7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774AC7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B260E7" w:rsidRDefault="00774AC7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786" w:rsidRPr="00741A88" w:rsidRDefault="00774AC7" w:rsidP="00F87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74AC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4AC7" w:rsidRPr="00B260E7" w:rsidRDefault="00774AC7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4AC7" w:rsidRPr="00B260E7" w:rsidRDefault="00774AC7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4AC7" w:rsidRPr="00B260E7" w:rsidRDefault="00774AC7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4AC7" w:rsidRPr="00741A88" w:rsidRDefault="00774AC7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4AC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AC7" w:rsidRPr="00B260E7" w:rsidRDefault="00CA0009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AC7" w:rsidRPr="00B260E7" w:rsidRDefault="00CA0009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AC7" w:rsidRPr="00B260E7" w:rsidRDefault="00CA0009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AC7" w:rsidRPr="00741A88" w:rsidRDefault="00CA0009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4AC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4AC7" w:rsidRPr="00B260E7" w:rsidRDefault="00CA0009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4AC7" w:rsidRPr="00B260E7" w:rsidRDefault="00CA0009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4AC7" w:rsidRPr="00B260E7" w:rsidRDefault="00CA0009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4AC7" w:rsidRPr="00741A88" w:rsidRDefault="00CA0009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4AC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AC7" w:rsidRPr="00B260E7" w:rsidRDefault="00CA0009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AC7" w:rsidRPr="00B260E7" w:rsidRDefault="00CA0009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AC7" w:rsidRPr="00B260E7" w:rsidRDefault="00CA0009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AC7" w:rsidRPr="00741A88" w:rsidRDefault="00CA0009" w:rsidP="0077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C311F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C311F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C311F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741A88" w:rsidRDefault="00C311F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C311F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C311F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C311F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741A88" w:rsidRDefault="00C311F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4547BE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4547BE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4547BE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741A88" w:rsidRDefault="004547BE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2B3FD7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2B3FD7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2B3FD7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741A88" w:rsidRDefault="002B3FD7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D02961" w:rsidP="00C31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D02961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D02961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741A88" w:rsidRDefault="00D02961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D02961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D02961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D02961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iri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741A88" w:rsidRDefault="00D02961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ryannus melancholicus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2E0109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2E0109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2E0109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741A88" w:rsidRDefault="002E0109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EA7DB2" w:rsidP="00C31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EA7DB2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EA7DB2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s 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741A88" w:rsidRDefault="00EA7DB2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EA7DB2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7C6F7F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7C6F7F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741A88" w:rsidRDefault="007C6F7F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rdus sp.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C6863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C6863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C6863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741A88" w:rsidRDefault="00CF0BF4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4C6863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4C6863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4C6863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741A88" w:rsidRDefault="00CF0BF4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C6863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C6863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C6863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741A88" w:rsidRDefault="00CF0BF4" w:rsidP="00C31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4C6863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4C6863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4C6863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741A88" w:rsidRDefault="00CF0BF4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C6863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C6863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C6863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741A88" w:rsidRDefault="00CF0BF4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F44CAA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F44CAA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F44CAA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ibão-de-cou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741A88" w:rsidRDefault="006A6350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ea ferruginea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F44CAA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F44CAA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F44CAA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741A88" w:rsidRDefault="00CF2A38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D822CB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D822CB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1F1610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s 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741A88" w:rsidRDefault="00EF4BB5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D822CB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D822CB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1F1610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741A88" w:rsidRDefault="00CF2A38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D822CB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D822CB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1F1610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741A88" w:rsidRDefault="00363E35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iri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741A88" w:rsidRDefault="00B02419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yrannus sp.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ão de ba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741A88" w:rsidRDefault="00363E35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urnarius rufus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741A88" w:rsidRDefault="006A6350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B260E7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11F6" w:rsidRPr="00741A88" w:rsidRDefault="00CF0BF4" w:rsidP="00C31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C311F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53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B260E7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1F6" w:rsidRPr="00741A88" w:rsidRDefault="00434826" w:rsidP="00C31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741A88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741A88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741A88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 de cabeç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9B1C4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ragyps atratus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6A6350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3482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6A6350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935CAF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935CAF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935CAF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 doméstica peque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5B380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07399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07399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07399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 doméstica peque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2C629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07399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07399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07399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 doméstica peque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2C629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07399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07399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07399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 doméstica peque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2C629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D65FDE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12652B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D65FDE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2E141F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D65FDE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12652B" w:rsidP="00434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D65FDE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C30F0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asser domesticus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D65FDE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12652B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D65FDE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C30F0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enelope obscuras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D65FDE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12652B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D65FDE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CF2A38" w:rsidP="00434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D65FDE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12652B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D65FDE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6A6350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12652B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12652B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12652B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-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CF0BF4" w:rsidP="00434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Erinaceus europaes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B000C2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B000C2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B000C2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ndorinha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CF2A38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B000C2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B000C2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B000C2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CF2A38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B000C2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B000C2" w:rsidP="00434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B000C2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4328B1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sp.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B000C2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B000C2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B000C2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4328B1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sp.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B000C2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B000C2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B000C2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4328B1" w:rsidP="00434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sp.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C9480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172A3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C9480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de pé vermel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4328B1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mazonetta brasiliensis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C9480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172A3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C9480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6A6350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9D4935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9D4935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9D4935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9D4935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637DC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0E1457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637DC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D0209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637DC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0E1457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637DC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D0209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637DC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0E1457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637DC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CF0BF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115EDC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0E1457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115EDC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CF0BF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5F12C7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5F12C7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5F12C7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86420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rdus sp.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5F12C7" w:rsidP="005F1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5F12C7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5F12C7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86420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rdus sp.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5F12C7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5F12C7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5F12C7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86420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rdus sp.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5F12C7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5F12C7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5F12C7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CF0BF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Erinaceus europaes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F641D3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0C605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F641D3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E00753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F641D3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0C605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F641D3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CF0BF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860935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0C6056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860935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-de-bico-verd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E00753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amphastos dicolores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7044C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54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7044C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7044CD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CC637E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354818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D59B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354818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CF0BF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354818" w:rsidP="00C9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D59B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ED37D0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CC637E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354818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D59B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ED37D0" w:rsidP="00C9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CF2A38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354818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D59B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ED37D0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ão de ba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EB72AC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urnarius rufus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D59B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D59B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4D59B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EB72AC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alconidae sp.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D59B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D59B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4D59B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 cinzen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EB72AC" w:rsidP="00C9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hraupis sayac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A53B78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C00C65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A53B78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363E35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A53B78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C00C65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A53B78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s 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B02419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A53B78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C00C65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A53B78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s 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B02419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68067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680674" w:rsidP="00C9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B260E7" w:rsidRDefault="0068067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826" w:rsidRPr="00CF0BF4" w:rsidRDefault="00EB72AC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434826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68067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68067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B260E7" w:rsidRDefault="0068067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4826" w:rsidRPr="00CF0BF4" w:rsidRDefault="00680674" w:rsidP="00434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CF0BF4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CF0BF4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CF0BF4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CF0BF4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CF0BF4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FD783E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tu-ga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CF0BF4" w:rsidRDefault="001722AF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esypus novemcinctus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FD783E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CF0BF4" w:rsidRDefault="00CF0BF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68067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FD783E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racu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CF0BF4" w:rsidRDefault="001722AF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ramides sp.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172191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172191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172191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n snak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CF0BF4" w:rsidRDefault="00143153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antherophis guttatus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172191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172191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172191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CF0BF4" w:rsidRDefault="001F633C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100CDE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100CDE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100CDE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CF0BF4" w:rsidRDefault="00363E35" w:rsidP="00680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100CDE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100CDE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100CDE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CF0BF4" w:rsidRDefault="00C84415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741A88" w:rsidP="00680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741A88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741A88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t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CF0BF4" w:rsidRDefault="00BB1D0C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Nyctibius </w:t>
            </w:r>
            <w:r w:rsidR="00C8441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griséus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1A071A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9D0B42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1A071A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a p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CF0BF4" w:rsidRDefault="00247269" w:rsidP="00680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cidae sp.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1A071A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9D0B42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1A071A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CF0BF4" w:rsidRDefault="00C84415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1A071A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9D0B42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1A071A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CF0BF4" w:rsidRDefault="007F036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5D4815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5D4815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5D4815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CF0BF4" w:rsidRDefault="007F036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5D4815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5D4815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5D4815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CF0BF4" w:rsidRDefault="007F036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5D4815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E07C18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6C28FE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CF0BF4" w:rsidRDefault="00CF0BF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5D4815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E07C18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6C28FE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CF0BF4" w:rsidRDefault="00CF0BF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5D4815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E07C18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6C28FE" w:rsidP="00100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CF0BF4" w:rsidRDefault="007F036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F82503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E07C18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B260E7" w:rsidRDefault="00F82503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mb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0674" w:rsidRPr="00CF0BF4" w:rsidRDefault="007F036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680674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592D71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592D71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B260E7" w:rsidRDefault="00592D71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74" w:rsidRPr="00CF0BF4" w:rsidRDefault="00CF0BF4" w:rsidP="0068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E07C18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E07C18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E07C18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CF0BF4" w:rsidRDefault="00CF2A38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E07C18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E07C18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E07C18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CF0BF4" w:rsidRDefault="007F036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E07C18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55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E07C18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E07C18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s não identificad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CF0BF4" w:rsidRDefault="007F036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E07C18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E07C18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E07C18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CF0BF4" w:rsidRDefault="007F036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D619B1" w:rsidP="00E07C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D619B1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D619B1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inho de beija flor com 1 ov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CF0BF4" w:rsidRDefault="007F036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D619B1" w:rsidP="00E07C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7F29A2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D619B1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CF0BF4" w:rsidRDefault="007F036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D619B1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7F29A2" w:rsidP="007F2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D619B1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iriqui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CF0BF4" w:rsidRDefault="00086C7B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alco sparverius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6D0253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7F29A2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6D0253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CF0BF4" w:rsidRDefault="00CF0BF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6D0253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7F29A2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6D0253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CF0BF4" w:rsidRDefault="00027220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6D0253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9E679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6D0253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CF0BF4" w:rsidRDefault="00027220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9E679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DB6467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DB6467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de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CF0BF4" w:rsidRDefault="00027220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9E679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7F29A2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DB6467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s 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CF0BF4" w:rsidRDefault="00B02419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9E679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7F29A2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DB6467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CF0BF4" w:rsidRDefault="00CF0BF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9E679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7F29A2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DB6467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CF0BF4" w:rsidRDefault="00CF0BF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9E679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7F29A2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DB6467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CF0BF4" w:rsidRDefault="00CF2A38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9E679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633EA4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DB6467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CF0BF4" w:rsidRDefault="00CF2A38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7F29A2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7F29A2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7F29A2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CF0BF4" w:rsidRDefault="00027220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7F29A2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F336DE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7F29A2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CF0BF4" w:rsidRDefault="00027220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6B0B13" w:rsidP="00E07C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6B0B13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B260E7" w:rsidRDefault="006B0B13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va por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07C18" w:rsidRPr="00CF0BF4" w:rsidRDefault="00550B4D" w:rsidP="00E07C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us scrofa</w:t>
            </w:r>
          </w:p>
        </w:tc>
      </w:tr>
      <w:tr w:rsidR="00E07C18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6B0B13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6B0B13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B260E7" w:rsidRDefault="006B0B13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18" w:rsidRPr="00CF0BF4" w:rsidRDefault="00027220" w:rsidP="00E0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ED766D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766D" w:rsidRPr="00B260E7" w:rsidRDefault="00ED766D" w:rsidP="00ED7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766D" w:rsidRPr="00B260E7" w:rsidRDefault="00ED766D" w:rsidP="00ED7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766D" w:rsidRPr="00B260E7" w:rsidRDefault="00ED766D" w:rsidP="00ED7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766D" w:rsidRPr="00CF0BF4" w:rsidRDefault="00027220" w:rsidP="00ED7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ED766D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66D" w:rsidRPr="00B260E7" w:rsidRDefault="00F336DE" w:rsidP="00ED7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66D" w:rsidRPr="00B260E7" w:rsidRDefault="00F336DE" w:rsidP="00ED7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66D" w:rsidRPr="00B260E7" w:rsidRDefault="00F336DE" w:rsidP="00ED7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s 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66D" w:rsidRPr="00CF0BF4" w:rsidRDefault="00B02419" w:rsidP="00ED7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F336DE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s 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36DE" w:rsidRPr="00CF0BF4" w:rsidRDefault="00B02419" w:rsidP="00F33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F336DE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E" w:rsidRPr="00CF0BF4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F336DE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36DE" w:rsidRPr="00CF0BF4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F336DE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E" w:rsidRPr="00CF0BF4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F336DE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36DE" w:rsidRPr="00CF0BF4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F336DE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E" w:rsidRPr="00B260E7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DE" w:rsidRPr="00CF0BF4" w:rsidRDefault="00F336DE" w:rsidP="00F3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DE32B5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CF0BF4" w:rsidRDefault="00DE32B5" w:rsidP="00DE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DE32B5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DE32B5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 cinzen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hraupis sayaca</w:t>
            </w:r>
          </w:p>
        </w:tc>
      </w:tr>
      <w:tr w:rsidR="00DE32B5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ragyps sp.</w:t>
            </w:r>
          </w:p>
        </w:tc>
      </w:tr>
      <w:tr w:rsidR="00DE32B5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pragyps sp.</w:t>
            </w:r>
          </w:p>
        </w:tc>
      </w:tr>
      <w:tr w:rsidR="00DE32B5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asser domesticus</w:t>
            </w:r>
          </w:p>
        </w:tc>
      </w:tr>
      <w:tr w:rsidR="00DE32B5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s 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DE32B5" w:rsidRPr="009E3AEA" w:rsidTr="00DF5B6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9E3AEA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DF5B68" w:rsidRDefault="00DE32B5" w:rsidP="00DE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Spatula querquedula</w:t>
            </w:r>
          </w:p>
        </w:tc>
      </w:tr>
      <w:tr w:rsidR="00DE32B5" w:rsidRPr="009E3AEA" w:rsidTr="00DF5B6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Spatula querquedula</w:t>
            </w:r>
          </w:p>
        </w:tc>
      </w:tr>
      <w:tr w:rsidR="00DE32B5" w:rsidRPr="009E3AEA" w:rsidTr="00DF5B68">
        <w:trPr>
          <w:trHeight w:val="330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3563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Spatula querquedula</w:t>
            </w:r>
          </w:p>
        </w:tc>
      </w:tr>
      <w:tr w:rsidR="00DE32B5" w:rsidRPr="009E3AEA" w:rsidTr="00DF5B6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Spatula querquedula</w:t>
            </w:r>
          </w:p>
        </w:tc>
      </w:tr>
      <w:tr w:rsidR="00DE32B5" w:rsidRPr="009E3AEA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Spatula querquedula</w:t>
            </w:r>
          </w:p>
        </w:tc>
      </w:tr>
      <w:tr w:rsidR="00DE32B5" w:rsidRPr="009E3AEA" w:rsidTr="00DF5B6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Spatula querquedula</w:t>
            </w:r>
          </w:p>
        </w:tc>
      </w:tr>
      <w:tr w:rsidR="00DE32B5" w:rsidRPr="009E3AEA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Spatula querquedula</w:t>
            </w:r>
          </w:p>
        </w:tc>
      </w:tr>
      <w:tr w:rsidR="00DE32B5" w:rsidRPr="009E3AEA" w:rsidTr="00DF5B6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Spatula querquedula</w:t>
            </w:r>
          </w:p>
        </w:tc>
      </w:tr>
      <w:tr w:rsidR="00DE32B5" w:rsidRPr="009E3AEA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Spatula querquedula</w:t>
            </w:r>
          </w:p>
        </w:tc>
      </w:tr>
      <w:tr w:rsidR="00DE32B5" w:rsidRPr="009E3AEA" w:rsidTr="00DF5B6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Spatula querquedula</w:t>
            </w:r>
          </w:p>
        </w:tc>
      </w:tr>
      <w:tr w:rsidR="00DE32B5" w:rsidRPr="009E3AEA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Spatula querquedula</w:t>
            </w:r>
          </w:p>
        </w:tc>
      </w:tr>
      <w:tr w:rsidR="00DE32B5" w:rsidRPr="009E3AEA" w:rsidTr="00DF5B6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Spatula querquedula</w:t>
            </w:r>
          </w:p>
        </w:tc>
      </w:tr>
      <w:tr w:rsidR="00DE32B5" w:rsidRPr="009E3AEA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Spatula querquedula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ág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Chelidae sp.</w:t>
            </w:r>
          </w:p>
        </w:tc>
      </w:tr>
      <w:tr w:rsidR="00DE32B5" w:rsidRPr="009E3AEA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DE32B5" w:rsidRPr="009E3AEA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Urut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Nyctibius griséus</w:t>
            </w:r>
          </w:p>
        </w:tc>
      </w:tr>
      <w:tr w:rsidR="00DE32B5" w:rsidRPr="009E3AEA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iriqui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Falco sparverius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DE32B5" w:rsidRPr="009E3AEA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Turdus sp.</w:t>
            </w:r>
          </w:p>
        </w:tc>
      </w:tr>
      <w:tr w:rsidR="00DE32B5" w:rsidRPr="009E3AEA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Zenaida auriculata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Columbina sp.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iriqui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Falco sparverius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ndorinhão-comu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Apodidae sp.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ndorinhão-comu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Apodidae sp.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 w:rsidRPr="00741A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riquito 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Brotogeris tirica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eija-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Trochilidae sp.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6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oruja orelhud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Asio clamator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7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Didelphis albiventris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7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Didelphis albiventris</w:t>
            </w:r>
          </w:p>
        </w:tc>
      </w:tr>
      <w:tr w:rsidR="00DE32B5" w:rsidRPr="009E3AEA" w:rsidTr="009D11B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7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Didelphis albiventris</w:t>
            </w:r>
          </w:p>
        </w:tc>
      </w:tr>
      <w:tr w:rsidR="00DE32B5" w:rsidRPr="009E3AEA" w:rsidTr="008A21D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7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Didelphis albiventris</w:t>
            </w:r>
          </w:p>
        </w:tc>
      </w:tr>
      <w:tr w:rsidR="00DE32B5" w:rsidRPr="009E3AEA" w:rsidTr="009D11B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57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DF5B68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E32B5" w:rsidRPr="00CF0BF4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 w:rsidRPr="00CF0BF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Didelphis albiventris</w:t>
            </w:r>
          </w:p>
        </w:tc>
      </w:tr>
      <w:tr w:rsidR="00DE32B5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2B5" w:rsidRPr="00B260E7" w:rsidRDefault="00DE32B5" w:rsidP="00DE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4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D1" w:rsidRDefault="009F70D1" w:rsidP="00EC6226">
      <w:pPr>
        <w:spacing w:after="0" w:line="240" w:lineRule="auto"/>
      </w:pPr>
      <w:r>
        <w:separator/>
      </w:r>
    </w:p>
  </w:endnote>
  <w:endnote w:type="continuationSeparator" w:id="0">
    <w:p w:rsidR="009F70D1" w:rsidRDefault="009F70D1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D1" w:rsidRDefault="009F70D1" w:rsidP="00EC6226">
      <w:pPr>
        <w:spacing w:after="0" w:line="240" w:lineRule="auto"/>
      </w:pPr>
      <w:r>
        <w:separator/>
      </w:r>
    </w:p>
  </w:footnote>
  <w:footnote w:type="continuationSeparator" w:id="0">
    <w:p w:rsidR="009F70D1" w:rsidRDefault="009F70D1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27220"/>
    <w:rsid w:val="00035A29"/>
    <w:rsid w:val="00040C11"/>
    <w:rsid w:val="000467F0"/>
    <w:rsid w:val="00047367"/>
    <w:rsid w:val="00054E4E"/>
    <w:rsid w:val="0005552D"/>
    <w:rsid w:val="0007399D"/>
    <w:rsid w:val="00086C7B"/>
    <w:rsid w:val="000B4711"/>
    <w:rsid w:val="000C054E"/>
    <w:rsid w:val="000C6056"/>
    <w:rsid w:val="000E1457"/>
    <w:rsid w:val="000F0685"/>
    <w:rsid w:val="000F335A"/>
    <w:rsid w:val="00100CDE"/>
    <w:rsid w:val="001041B6"/>
    <w:rsid w:val="00115EDC"/>
    <w:rsid w:val="0012652B"/>
    <w:rsid w:val="00143153"/>
    <w:rsid w:val="00147A33"/>
    <w:rsid w:val="00163056"/>
    <w:rsid w:val="00172191"/>
    <w:rsid w:val="001722AF"/>
    <w:rsid w:val="00172A3D"/>
    <w:rsid w:val="00190080"/>
    <w:rsid w:val="00192A0B"/>
    <w:rsid w:val="001A071A"/>
    <w:rsid w:val="001B188E"/>
    <w:rsid w:val="001B71D2"/>
    <w:rsid w:val="001E5AF5"/>
    <w:rsid w:val="001F1610"/>
    <w:rsid w:val="001F633C"/>
    <w:rsid w:val="002006E3"/>
    <w:rsid w:val="00225360"/>
    <w:rsid w:val="00247269"/>
    <w:rsid w:val="00257B8E"/>
    <w:rsid w:val="00265B2C"/>
    <w:rsid w:val="00274FF4"/>
    <w:rsid w:val="00292C41"/>
    <w:rsid w:val="002A560C"/>
    <w:rsid w:val="002B2081"/>
    <w:rsid w:val="002B3FD7"/>
    <w:rsid w:val="002B68D1"/>
    <w:rsid w:val="002C1793"/>
    <w:rsid w:val="002C629D"/>
    <w:rsid w:val="002D3DEA"/>
    <w:rsid w:val="002E0109"/>
    <w:rsid w:val="002E141F"/>
    <w:rsid w:val="002F68F5"/>
    <w:rsid w:val="003075C2"/>
    <w:rsid w:val="003366F1"/>
    <w:rsid w:val="003452D8"/>
    <w:rsid w:val="00347FB6"/>
    <w:rsid w:val="00354818"/>
    <w:rsid w:val="00354D95"/>
    <w:rsid w:val="00363E35"/>
    <w:rsid w:val="00366F6D"/>
    <w:rsid w:val="003811A4"/>
    <w:rsid w:val="003852AA"/>
    <w:rsid w:val="003854B7"/>
    <w:rsid w:val="00390939"/>
    <w:rsid w:val="00395F81"/>
    <w:rsid w:val="00397088"/>
    <w:rsid w:val="003A15AC"/>
    <w:rsid w:val="003B588E"/>
    <w:rsid w:val="003D2C78"/>
    <w:rsid w:val="003E7296"/>
    <w:rsid w:val="00431842"/>
    <w:rsid w:val="004328B1"/>
    <w:rsid w:val="00434826"/>
    <w:rsid w:val="004353F9"/>
    <w:rsid w:val="00442A00"/>
    <w:rsid w:val="00443013"/>
    <w:rsid w:val="00447866"/>
    <w:rsid w:val="004547BE"/>
    <w:rsid w:val="004637DC"/>
    <w:rsid w:val="00475E7E"/>
    <w:rsid w:val="00476E8C"/>
    <w:rsid w:val="00480811"/>
    <w:rsid w:val="0048087F"/>
    <w:rsid w:val="004A2D0E"/>
    <w:rsid w:val="004B2F7D"/>
    <w:rsid w:val="004C316F"/>
    <w:rsid w:val="004C6863"/>
    <w:rsid w:val="004D59B4"/>
    <w:rsid w:val="004E0BE7"/>
    <w:rsid w:val="004F14B0"/>
    <w:rsid w:val="0050218E"/>
    <w:rsid w:val="00504A92"/>
    <w:rsid w:val="0050687B"/>
    <w:rsid w:val="00520B8F"/>
    <w:rsid w:val="00541D9C"/>
    <w:rsid w:val="005426E2"/>
    <w:rsid w:val="00550B4D"/>
    <w:rsid w:val="00557DBE"/>
    <w:rsid w:val="00561C79"/>
    <w:rsid w:val="00592D71"/>
    <w:rsid w:val="005B0403"/>
    <w:rsid w:val="005B3806"/>
    <w:rsid w:val="005D4815"/>
    <w:rsid w:val="005F12C7"/>
    <w:rsid w:val="005F4095"/>
    <w:rsid w:val="006127B0"/>
    <w:rsid w:val="00633EA4"/>
    <w:rsid w:val="00651EBB"/>
    <w:rsid w:val="00680674"/>
    <w:rsid w:val="00696C37"/>
    <w:rsid w:val="006A52CA"/>
    <w:rsid w:val="006A6350"/>
    <w:rsid w:val="006B0B13"/>
    <w:rsid w:val="006B0DB5"/>
    <w:rsid w:val="006C28FE"/>
    <w:rsid w:val="006D0253"/>
    <w:rsid w:val="006D15F5"/>
    <w:rsid w:val="006E0B6B"/>
    <w:rsid w:val="00701E68"/>
    <w:rsid w:val="007044CD"/>
    <w:rsid w:val="00711202"/>
    <w:rsid w:val="0071637D"/>
    <w:rsid w:val="007212F7"/>
    <w:rsid w:val="00723879"/>
    <w:rsid w:val="00741A88"/>
    <w:rsid w:val="00742A0F"/>
    <w:rsid w:val="007504F9"/>
    <w:rsid w:val="007530EF"/>
    <w:rsid w:val="007543D0"/>
    <w:rsid w:val="00764957"/>
    <w:rsid w:val="00774AC7"/>
    <w:rsid w:val="007A60D8"/>
    <w:rsid w:val="007C1C65"/>
    <w:rsid w:val="007C6F7F"/>
    <w:rsid w:val="007C75C2"/>
    <w:rsid w:val="007D7C01"/>
    <w:rsid w:val="007F0364"/>
    <w:rsid w:val="007F1829"/>
    <w:rsid w:val="007F29A2"/>
    <w:rsid w:val="00816E62"/>
    <w:rsid w:val="00820C02"/>
    <w:rsid w:val="0082291E"/>
    <w:rsid w:val="00824E24"/>
    <w:rsid w:val="00832F2F"/>
    <w:rsid w:val="00843044"/>
    <w:rsid w:val="00845536"/>
    <w:rsid w:val="008474B9"/>
    <w:rsid w:val="00860935"/>
    <w:rsid w:val="00864206"/>
    <w:rsid w:val="008677DC"/>
    <w:rsid w:val="008703F1"/>
    <w:rsid w:val="00873F3E"/>
    <w:rsid w:val="008857F5"/>
    <w:rsid w:val="008902F3"/>
    <w:rsid w:val="0089177B"/>
    <w:rsid w:val="008943F5"/>
    <w:rsid w:val="00894806"/>
    <w:rsid w:val="008A21D4"/>
    <w:rsid w:val="008B2EDD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35CAF"/>
    <w:rsid w:val="00984431"/>
    <w:rsid w:val="009856F2"/>
    <w:rsid w:val="009A19A5"/>
    <w:rsid w:val="009A1E65"/>
    <w:rsid w:val="009B0BAC"/>
    <w:rsid w:val="009B1C4D"/>
    <w:rsid w:val="009B4EC9"/>
    <w:rsid w:val="009C2996"/>
    <w:rsid w:val="009C2A0B"/>
    <w:rsid w:val="009D0B42"/>
    <w:rsid w:val="009D11B5"/>
    <w:rsid w:val="009D4935"/>
    <w:rsid w:val="009D5A6B"/>
    <w:rsid w:val="009E3762"/>
    <w:rsid w:val="009E3AEA"/>
    <w:rsid w:val="009E6794"/>
    <w:rsid w:val="009F70D1"/>
    <w:rsid w:val="00A07176"/>
    <w:rsid w:val="00A247E2"/>
    <w:rsid w:val="00A53B78"/>
    <w:rsid w:val="00A563BE"/>
    <w:rsid w:val="00A862B9"/>
    <w:rsid w:val="00AB0694"/>
    <w:rsid w:val="00AC63A6"/>
    <w:rsid w:val="00AC6B45"/>
    <w:rsid w:val="00AC728E"/>
    <w:rsid w:val="00B000C2"/>
    <w:rsid w:val="00B02419"/>
    <w:rsid w:val="00B22864"/>
    <w:rsid w:val="00B260E7"/>
    <w:rsid w:val="00B35605"/>
    <w:rsid w:val="00B37278"/>
    <w:rsid w:val="00B42D92"/>
    <w:rsid w:val="00B574E1"/>
    <w:rsid w:val="00B57BA0"/>
    <w:rsid w:val="00B7140D"/>
    <w:rsid w:val="00B77C9B"/>
    <w:rsid w:val="00B80B0D"/>
    <w:rsid w:val="00B8470B"/>
    <w:rsid w:val="00B904C3"/>
    <w:rsid w:val="00BA1A50"/>
    <w:rsid w:val="00BA271E"/>
    <w:rsid w:val="00BA42A5"/>
    <w:rsid w:val="00BB1D0C"/>
    <w:rsid w:val="00BE4982"/>
    <w:rsid w:val="00C00C65"/>
    <w:rsid w:val="00C038E0"/>
    <w:rsid w:val="00C154F2"/>
    <w:rsid w:val="00C30F04"/>
    <w:rsid w:val="00C311F6"/>
    <w:rsid w:val="00C523BD"/>
    <w:rsid w:val="00C5293B"/>
    <w:rsid w:val="00C701BD"/>
    <w:rsid w:val="00C81255"/>
    <w:rsid w:val="00C84415"/>
    <w:rsid w:val="00C87F5B"/>
    <w:rsid w:val="00C91DB8"/>
    <w:rsid w:val="00C94806"/>
    <w:rsid w:val="00C97A5E"/>
    <w:rsid w:val="00CA0009"/>
    <w:rsid w:val="00CA14E8"/>
    <w:rsid w:val="00CA2A60"/>
    <w:rsid w:val="00CB50E0"/>
    <w:rsid w:val="00CB5376"/>
    <w:rsid w:val="00CC3131"/>
    <w:rsid w:val="00CC637E"/>
    <w:rsid w:val="00CC66FE"/>
    <w:rsid w:val="00CD0A90"/>
    <w:rsid w:val="00CF0BF4"/>
    <w:rsid w:val="00CF2A38"/>
    <w:rsid w:val="00D02096"/>
    <w:rsid w:val="00D02961"/>
    <w:rsid w:val="00D14128"/>
    <w:rsid w:val="00D14336"/>
    <w:rsid w:val="00D41A9F"/>
    <w:rsid w:val="00D52B12"/>
    <w:rsid w:val="00D55C5B"/>
    <w:rsid w:val="00D607B1"/>
    <w:rsid w:val="00D619B1"/>
    <w:rsid w:val="00D65FDE"/>
    <w:rsid w:val="00D72FFD"/>
    <w:rsid w:val="00D822CB"/>
    <w:rsid w:val="00D825AF"/>
    <w:rsid w:val="00DA45CF"/>
    <w:rsid w:val="00DB03C1"/>
    <w:rsid w:val="00DB0483"/>
    <w:rsid w:val="00DB6467"/>
    <w:rsid w:val="00DE32B5"/>
    <w:rsid w:val="00DE6B6C"/>
    <w:rsid w:val="00DF1598"/>
    <w:rsid w:val="00DF5B68"/>
    <w:rsid w:val="00DF5DA5"/>
    <w:rsid w:val="00DF673B"/>
    <w:rsid w:val="00E00753"/>
    <w:rsid w:val="00E07C18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A7DB2"/>
    <w:rsid w:val="00EB2B25"/>
    <w:rsid w:val="00EB72AC"/>
    <w:rsid w:val="00EC6226"/>
    <w:rsid w:val="00ED37D0"/>
    <w:rsid w:val="00ED589B"/>
    <w:rsid w:val="00ED766D"/>
    <w:rsid w:val="00EE544D"/>
    <w:rsid w:val="00EE5E1E"/>
    <w:rsid w:val="00EF3BF7"/>
    <w:rsid w:val="00EF4BB5"/>
    <w:rsid w:val="00F06178"/>
    <w:rsid w:val="00F336DE"/>
    <w:rsid w:val="00F3495E"/>
    <w:rsid w:val="00F44CAA"/>
    <w:rsid w:val="00F641D3"/>
    <w:rsid w:val="00F66989"/>
    <w:rsid w:val="00F71CFB"/>
    <w:rsid w:val="00F81506"/>
    <w:rsid w:val="00F82503"/>
    <w:rsid w:val="00F87786"/>
    <w:rsid w:val="00F90082"/>
    <w:rsid w:val="00FA5628"/>
    <w:rsid w:val="00FA6F85"/>
    <w:rsid w:val="00FB0DAB"/>
    <w:rsid w:val="00FB1902"/>
    <w:rsid w:val="00FB5129"/>
    <w:rsid w:val="00FC11A4"/>
    <w:rsid w:val="00FD783E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260E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60E7"/>
    <w:rPr>
      <w:color w:val="954F72"/>
      <w:u w:val="single"/>
    </w:rPr>
  </w:style>
  <w:style w:type="paragraph" w:customStyle="1" w:styleId="xl65">
    <w:name w:val="xl65"/>
    <w:basedOn w:val="Normal"/>
    <w:rsid w:val="00B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66">
    <w:name w:val="xl66"/>
    <w:basedOn w:val="Normal"/>
    <w:rsid w:val="00B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B260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B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260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0">
    <w:name w:val="xl70"/>
    <w:basedOn w:val="Normal"/>
    <w:rsid w:val="00B26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B26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26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28B1-E6C2-4F88-9867-73486B66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71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137</cp:revision>
  <cp:lastPrinted>2021-12-01T18:27:00Z</cp:lastPrinted>
  <dcterms:created xsi:type="dcterms:W3CDTF">2021-10-04T11:29:00Z</dcterms:created>
  <dcterms:modified xsi:type="dcterms:W3CDTF">2021-12-01T18:27:00Z</dcterms:modified>
</cp:coreProperties>
</file>